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87FA0" w:rsidP="00511A3D">
            <w:pPr>
              <w:pStyle w:val="Coptic"/>
            </w:pPr>
            <w:r>
              <w:t>ⲀⲠⲟ̄ⲥ̄ ⲉ̀ⲣⲟⲩⲣⲟ: ⲙⲁⲣⲉ ⲡ̀ⲕⲁϩⲓ ⲑⲉⲗⲏⲗ: ⲫⲁ ϯⲙⲉⲧⲟⲩⲣⲟ: Ⲫⲛⲟⲩϯ ⲙ̀Ⲡⲓⲥ̀ⲣⲁⲏⲗ.</w:t>
            </w:r>
          </w:p>
        </w:tc>
        <w:tc>
          <w:tcPr>
            <w:tcW w:w="1242" w:type="pct"/>
          </w:tcPr>
          <w:p w:rsidR="00E83857" w:rsidRPr="00355077" w:rsidRDefault="008F324D" w:rsidP="00E83857">
            <w:pPr>
              <w:rPr>
                <w:rFonts w:ascii="Arial Unicode MS" w:eastAsia="Arial Unicode MS" w:hAnsi="Arial Unicode MS" w:cs="Arial Unicode MS"/>
              </w:rPr>
            </w:pPr>
            <w:r w:rsidRPr="008F324D">
              <w:t xml:space="preserve">The Lord reigns, let the Earth rejoice, </w:t>
            </w:r>
            <w:commentRangeStart w:id="0"/>
            <w:r w:rsidRPr="008F324D">
              <w:t>the Lord of the Kingdom</w:t>
            </w:r>
            <w:commentRangeEnd w:id="0"/>
            <w:r>
              <w:rPr>
                <w:rStyle w:val="CommentReference"/>
              </w:rPr>
              <w:commentReference w:id="0"/>
            </w:r>
            <w:r w:rsidRPr="008F324D">
              <w:t>, is the God of Israel.</w:t>
            </w:r>
          </w:p>
        </w:tc>
        <w:tc>
          <w:tcPr>
            <w:tcW w:w="1255" w:type="pct"/>
          </w:tcPr>
          <w:p w:rsidR="005928C8" w:rsidRDefault="008F324D" w:rsidP="005E0CB1">
            <w:pPr>
              <w:ind w:left="196" w:hanging="196"/>
            </w:pPr>
            <w:r>
              <w:t xml:space="preserve">The Lord reigns, </w:t>
            </w:r>
          </w:p>
          <w:p w:rsidR="008F324D" w:rsidRDefault="008F324D" w:rsidP="005E0CB1">
            <w:pPr>
              <w:ind w:left="196" w:hanging="196"/>
            </w:pPr>
            <w:r>
              <w:t>Let the Earth rejoice.</w:t>
            </w:r>
          </w:p>
          <w:p w:rsidR="008F324D" w:rsidRDefault="008F324D" w:rsidP="005E0CB1">
            <w:pPr>
              <w:ind w:left="196" w:hanging="196"/>
            </w:pPr>
            <w:r>
              <w:t>The King is</w:t>
            </w:r>
          </w:p>
          <w:p w:rsidR="008F324D" w:rsidRDefault="008F324D" w:rsidP="005E0CB1">
            <w:pPr>
              <w:ind w:left="196" w:hanging="196"/>
            </w:pPr>
            <w:r>
              <w:t>The God of Israel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753D49" w:rsidP="00511A3D">
            <w:pPr>
              <w:pStyle w:val="Coptic"/>
            </w:pPr>
            <w:r>
              <w:t>Ⲃⲟⲛ ⲛⲓⲃⲉⲛ ⲉⲩϩⲱⲥ: ⲉⲧⲑⲩⲉⲣⲙⲉⲑⲣⲉ: ⲉ̀ⲡⲉϥⲱ̀ⲟⲩ ⲣⲏⲧⲟⲥ: ⲟⲩⲟϩ ⲉⲩⲉⲣⲯⲁⲗⲓⲛ.</w:t>
            </w:r>
          </w:p>
        </w:tc>
        <w:tc>
          <w:tcPr>
            <w:tcW w:w="1242" w:type="pct"/>
          </w:tcPr>
          <w:p w:rsidR="00E83857" w:rsidRDefault="008F324D" w:rsidP="000448AC">
            <w:r>
              <w:t>Truly everyone, who has witnessed, to His great glory, praise and sing.</w:t>
            </w:r>
          </w:p>
        </w:tc>
        <w:tc>
          <w:tcPr>
            <w:tcW w:w="1255" w:type="pct"/>
          </w:tcPr>
          <w:p w:rsidR="008F324D" w:rsidRDefault="008F324D" w:rsidP="008F324D">
            <w:pPr>
              <w:ind w:left="196" w:hanging="196"/>
            </w:pPr>
            <w:r>
              <w:t xml:space="preserve">Let everyone </w:t>
            </w:r>
          </w:p>
          <w:p w:rsidR="008F324D" w:rsidRDefault="008F324D" w:rsidP="008F324D">
            <w:pPr>
              <w:ind w:left="196" w:hanging="196"/>
            </w:pPr>
            <w:r>
              <w:t>Who has beheld</w:t>
            </w:r>
          </w:p>
          <w:p w:rsidR="008F324D" w:rsidRDefault="008F324D" w:rsidP="008F324D">
            <w:pPr>
              <w:ind w:left="196" w:hanging="196"/>
            </w:pPr>
            <w:r>
              <w:t>His great glory</w:t>
            </w:r>
          </w:p>
          <w:p w:rsidR="008F324D" w:rsidRDefault="008F324D" w:rsidP="008F324D">
            <w:pPr>
              <w:ind w:left="196" w:hanging="196"/>
            </w:pPr>
            <w:r>
              <w:t>Praise and sing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53D49" w:rsidP="00511A3D">
            <w:pPr>
              <w:pStyle w:val="Coptic"/>
            </w:pPr>
            <w:r>
              <w:t xml:space="preserve">Ϣⲟⲙⲧ ⲛ̀ⲣⲱⲙⲓ ⲉⲩϫⲟⲣ: ϧⲉⲛ ⲛⲓⲁ̀ⲡⲟⲥⲧⲟⲗⲟⲥ: ⲁⲩⲛⲁⲩ </w:t>
            </w:r>
            <w:proofErr w:type="spellStart"/>
            <w:r>
              <w:t>ϩⲓϫ</w:t>
            </w:r>
            <w:proofErr w:type="spellEnd"/>
            <w:r>
              <w:t>ⲉⲛ Ⲑⲑⲃⲱⲣ: ⲉ̀ⲣ̀ⲱ̀ⲟⲩ ⲙⲠⲭ̄ⲥ̄.</w:t>
            </w:r>
          </w:p>
        </w:tc>
        <w:tc>
          <w:tcPr>
            <w:tcW w:w="1242" w:type="pct"/>
          </w:tcPr>
          <w:p w:rsidR="00E83857" w:rsidRPr="00753D49" w:rsidRDefault="008F324D" w:rsidP="00355077">
            <w:pPr>
              <w:rPr>
                <w:rFonts w:ascii="Arial Unicode MS" w:eastAsia="Arial Unicode MS" w:hAnsi="Arial Unicode MS" w:cs="Arial Unicode MS"/>
              </w:rPr>
            </w:pPr>
            <w:r w:rsidRPr="008F324D">
              <w:t>Three strong men, from the disciples, saw upon Tabor, the glory of Christ.</w:t>
            </w:r>
          </w:p>
        </w:tc>
        <w:tc>
          <w:tcPr>
            <w:tcW w:w="1255" w:type="pct"/>
          </w:tcPr>
          <w:p w:rsidR="005928C8" w:rsidRPr="008F324D" w:rsidRDefault="008F324D" w:rsidP="008F324D">
            <w:pPr>
              <w:ind w:left="196" w:hanging="196"/>
            </w:pPr>
            <w:r w:rsidRPr="008F324D">
              <w:t>Three strong men</w:t>
            </w:r>
          </w:p>
          <w:p w:rsidR="008F324D" w:rsidRPr="008F324D" w:rsidRDefault="008F324D" w:rsidP="008F324D">
            <w:pPr>
              <w:ind w:left="196" w:hanging="196"/>
            </w:pPr>
            <w:r w:rsidRPr="008F324D">
              <w:t>Of the Disciples</w:t>
            </w:r>
          </w:p>
          <w:p w:rsidR="008F324D" w:rsidRPr="008F324D" w:rsidRDefault="008F324D" w:rsidP="008F324D">
            <w:pPr>
              <w:ind w:left="196" w:hanging="196"/>
            </w:pPr>
            <w:r w:rsidRPr="008F324D">
              <w:t>Saw the glory of Christ</w:t>
            </w:r>
          </w:p>
          <w:p w:rsidR="008F324D" w:rsidRPr="008F324D" w:rsidRDefault="008F324D" w:rsidP="008F324D">
            <w:pPr>
              <w:ind w:left="196" w:hanging="196"/>
            </w:pPr>
            <w:r w:rsidRPr="008F324D">
              <w:t>On Tabor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53D49" w:rsidP="00511A3D">
            <w:pPr>
              <w:pStyle w:val="Coptic"/>
            </w:pPr>
            <w:r>
              <w:t>Ⲇⲁⲩⲓⲇ ⲅⲁⲣ ⲑ</w:t>
            </w:r>
            <w:proofErr w:type="spellStart"/>
            <w:r>
              <w:t>ϥϫ</w:t>
            </w:r>
            <w:proofErr w:type="spellEnd"/>
            <w:r>
              <w:t>ⲟⲥ: ϧⲉⲛ ⲡⲓⲥⲁϫⲓ ⲛ̀ⲣⲱϥ: ϫⲉ ⲟⲩϭⲏⲡⲓ ⲛⲉⲙ ⲟⲩⲅ̀ⲛⲟⲫⲟⲥ: ⲉⲩⲕⲱϯ ⲉ̀ⲣⲟϥ.</w:t>
            </w:r>
          </w:p>
        </w:tc>
        <w:tc>
          <w:tcPr>
            <w:tcW w:w="1242" w:type="pct"/>
          </w:tcPr>
          <w:p w:rsidR="00E83857" w:rsidRDefault="008F324D" w:rsidP="00511A3D">
            <w:r>
              <w:t>David has said, through the words of his mouth,</w:t>
            </w:r>
          </w:p>
          <w:p w:rsidR="008F324D" w:rsidRDefault="008F324D" w:rsidP="00511A3D">
            <w:commentRangeStart w:id="1"/>
            <w:r>
              <w:t>“Many great clouds, seek after Him.”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55" w:type="pct"/>
          </w:tcPr>
          <w:p w:rsidR="005928C8" w:rsidRDefault="008F324D" w:rsidP="00681697">
            <w:pPr>
              <w:ind w:left="196" w:hanging="196"/>
            </w:pPr>
            <w:r>
              <w:t>David has spoken</w:t>
            </w:r>
          </w:p>
          <w:p w:rsidR="008F324D" w:rsidRDefault="008F324D" w:rsidP="00681697">
            <w:pPr>
              <w:ind w:left="196" w:hanging="196"/>
            </w:pPr>
            <w:r>
              <w:t>By his mouth, saying,</w:t>
            </w:r>
          </w:p>
          <w:p w:rsidR="008F324D" w:rsidRDefault="008F324D" w:rsidP="00681697">
            <w:pPr>
              <w:ind w:left="196" w:hanging="196"/>
            </w:pPr>
            <w:r>
              <w:t>“Many great clouds</w:t>
            </w:r>
          </w:p>
          <w:p w:rsidR="008F324D" w:rsidRDefault="008F324D" w:rsidP="00681697">
            <w:pPr>
              <w:ind w:left="196" w:hanging="196"/>
            </w:pPr>
            <w:r>
              <w:t>Seek after Him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53D49" w:rsidP="00511A3D">
            <w:pPr>
              <w:pStyle w:val="Coptic"/>
            </w:pPr>
            <w:r>
              <w:t>Ⲉⲣⲉ ⲟⲩⲙⲉⲑⲙⲏⲓ: ⲛⲉⲙ ⲟⲩⲙⲉⲧⲭ̀ⲣⲓⲥⲧⲟⲥ: ⲛⲉⲙ ⲟⲩϩⲁⲡ ⲛ̀ⲥⲱⲟⲩⲧⲉⲛ: ⲙ̀ⲡⲉϥⲑ̀ⲣⲟⲛⲟⲥ.</w:t>
            </w:r>
          </w:p>
        </w:tc>
        <w:tc>
          <w:tcPr>
            <w:tcW w:w="1242" w:type="pct"/>
          </w:tcPr>
          <w:p w:rsidR="00E83857" w:rsidRDefault="008F324D" w:rsidP="00511A3D">
            <w:r>
              <w:t>Righteousness, and goodness, and upright justice, befit His throne.</w:t>
            </w:r>
          </w:p>
        </w:tc>
        <w:tc>
          <w:tcPr>
            <w:tcW w:w="1255" w:type="pct"/>
          </w:tcPr>
          <w:p w:rsidR="005928C8" w:rsidRDefault="007F1E99" w:rsidP="005E0CB1">
            <w:pPr>
              <w:ind w:left="196" w:hanging="196"/>
            </w:pPr>
            <w:r>
              <w:t>Righteousness,</w:t>
            </w:r>
          </w:p>
          <w:p w:rsidR="007F1E99" w:rsidRDefault="007F1E99" w:rsidP="005E0CB1">
            <w:pPr>
              <w:ind w:left="196" w:hanging="196"/>
            </w:pPr>
            <w:r>
              <w:t>Goodness,</w:t>
            </w:r>
          </w:p>
          <w:p w:rsidR="007F1E99" w:rsidRDefault="007F1E99" w:rsidP="005E0CB1">
            <w:pPr>
              <w:ind w:left="196" w:hanging="196"/>
            </w:pPr>
            <w:r>
              <w:t>And upright justice</w:t>
            </w:r>
          </w:p>
          <w:p w:rsidR="007F1E99" w:rsidRDefault="007F1E99" w:rsidP="005E0CB1">
            <w:pPr>
              <w:ind w:left="196" w:hanging="196"/>
            </w:pPr>
            <w:r>
              <w:t>Befit His thro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53D49" w:rsidP="00511A3D">
            <w:pPr>
              <w:pStyle w:val="Coptic"/>
            </w:pPr>
            <w:r>
              <w:t>Ⲍⲉ ⲟⲛⲧⲟⲥ ⲁ</w:t>
            </w:r>
            <w:proofErr w:type="spellStart"/>
            <w:r>
              <w:t>ϥϩ</w:t>
            </w:r>
            <w:proofErr w:type="spellEnd"/>
            <w:r>
              <w:t>ⲱⲃⲥ: ⲛ̀ⲧ̀ⲁ̀ⲫⲉ ⲙ̀ⲡⲓⲧⲱⲟⲩ: ϧⲉⲛ ⲟⲩϭⲏⲡⲓ ⲛⲉⲙ ⲟⲩⲭ̀</w:t>
            </w:r>
            <w:r w:rsidR="00814A51">
              <w:t>ⲣⲉⲙⲧⲥ: ⲛⲉⲙ ⲟⲩⲥⲁⲣⲁⲑⲏⲟⲩ.</w:t>
            </w:r>
          </w:p>
        </w:tc>
        <w:tc>
          <w:tcPr>
            <w:tcW w:w="1242" w:type="pct"/>
          </w:tcPr>
          <w:p w:rsidR="00E83857" w:rsidRDefault="008F324D" w:rsidP="00511A3D">
            <w:r>
              <w:t>For truly He covered, the peak of the mountain, with clouds and mist, and with storms.</w:t>
            </w:r>
          </w:p>
        </w:tc>
        <w:tc>
          <w:tcPr>
            <w:tcW w:w="1255" w:type="pct"/>
          </w:tcPr>
          <w:p w:rsidR="005928C8" w:rsidRDefault="007F1E99" w:rsidP="00B36DBC">
            <w:pPr>
              <w:ind w:left="196" w:hanging="196"/>
            </w:pPr>
            <w:r>
              <w:t>For truly He covered</w:t>
            </w:r>
          </w:p>
          <w:p w:rsidR="007F1E99" w:rsidRDefault="007F1E99" w:rsidP="00B36DBC">
            <w:pPr>
              <w:ind w:left="196" w:hanging="196"/>
            </w:pPr>
            <w:r>
              <w:t>The mountaintop</w:t>
            </w:r>
          </w:p>
          <w:p w:rsidR="007F1E99" w:rsidRDefault="007F1E99" w:rsidP="00B36DBC">
            <w:pPr>
              <w:ind w:left="196" w:hanging="196"/>
            </w:pPr>
            <w:r>
              <w:t>With clouds, mist</w:t>
            </w:r>
          </w:p>
          <w:p w:rsidR="007F1E99" w:rsidRDefault="007F1E99" w:rsidP="00B36DBC">
            <w:pPr>
              <w:ind w:left="196" w:hanging="196"/>
            </w:pPr>
            <w:r>
              <w:t>And storm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814A51" w:rsidP="00511A3D">
            <w:pPr>
              <w:pStyle w:val="Coptic"/>
            </w:pPr>
            <w:r>
              <w:t>Ⲏⲗ ⲡⲉ ⲡⲉⲛⲙⲁⲙ̀ⲫⲱⲧ: ⲟⲩⲟϩ ⲡⲓⲣⲉ</w:t>
            </w:r>
            <w:proofErr w:type="spellStart"/>
            <w:r>
              <w:t>ϥϯϩ</w:t>
            </w:r>
            <w:proofErr w:type="spellEnd"/>
            <w:r>
              <w:t>ⲁⲡ: ϧⲉⲛ ⲡ̀ⲱ̀ⲟⲩ ⲛ̀ⲧⲉ ⲡⲉϥⲓⲱⲧ: ⲛⲉⲙ Ⲡⲓⲡⲛⲉⲩⲙⲁ ⲉ̄ⲑ̄ⲩ̄.</w:t>
            </w:r>
          </w:p>
        </w:tc>
        <w:tc>
          <w:tcPr>
            <w:tcW w:w="1242" w:type="pct"/>
          </w:tcPr>
          <w:p w:rsidR="00E83857" w:rsidRDefault="008F324D" w:rsidP="00511A3D">
            <w:r>
              <w:t>God is our refuge, and the Judge, in the glory of His Father, and the Holy Spirit.</w:t>
            </w:r>
          </w:p>
        </w:tc>
        <w:tc>
          <w:tcPr>
            <w:tcW w:w="1255" w:type="pct"/>
          </w:tcPr>
          <w:p w:rsidR="005928C8" w:rsidRDefault="007F1E99" w:rsidP="00862CE5">
            <w:pPr>
              <w:ind w:left="196" w:hanging="196"/>
            </w:pPr>
            <w:r>
              <w:t>God is our refuge,</w:t>
            </w:r>
          </w:p>
          <w:p w:rsidR="007F1E99" w:rsidRDefault="007F1E99" w:rsidP="00862CE5">
            <w:pPr>
              <w:ind w:left="196" w:hanging="196"/>
            </w:pPr>
            <w:r>
              <w:t>And our Judge,</w:t>
            </w:r>
          </w:p>
          <w:p w:rsidR="007F1E99" w:rsidRDefault="007F1E99" w:rsidP="00862CE5">
            <w:pPr>
              <w:ind w:left="196" w:hanging="196"/>
            </w:pPr>
            <w:r>
              <w:t>In the glory of His Father,</w:t>
            </w:r>
          </w:p>
          <w:p w:rsidR="007F1E99" w:rsidRDefault="007F1E99" w:rsidP="00862CE5">
            <w:pPr>
              <w:ind w:left="196" w:hanging="196"/>
            </w:pPr>
            <w:r>
              <w:t>And the Holy Spirit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t xml:space="preserve">Ⲑⲉⲟⲥ ⲫⲏⲉⲧϫⲟⲣ: ⲉ̀ⲛⲓⲉⲝⲟⲩⲥⲓⲁⲥⲧⲏⲥ: ⲁϥⲟⲩⲱⲛϩ </w:t>
            </w:r>
            <w:proofErr w:type="spellStart"/>
            <w:r>
              <w:t>ϩⲓϫ</w:t>
            </w:r>
            <w:proofErr w:type="spellEnd"/>
            <w:r>
              <w:t>ⲉⲛ Ⲑⲁⲣⲱⲡ: ⲱ̀ ⲡⲓϣⲟⲙⲧ ⲙ̀ⲙⲁⲑⲏⲧⲏⲥ.</w:t>
            </w:r>
          </w:p>
        </w:tc>
        <w:tc>
          <w:tcPr>
            <w:tcW w:w="1242" w:type="pct"/>
          </w:tcPr>
          <w:p w:rsidR="00E83857" w:rsidRDefault="008F324D" w:rsidP="00511A3D">
            <w:commentRangeStart w:id="2"/>
            <w:r>
              <w:t>God who has the power, over all authority</w:t>
            </w:r>
            <w:commentRangeEnd w:id="2"/>
            <w:r w:rsidR="007F1E99">
              <w:rPr>
                <w:rStyle w:val="CommentReference"/>
              </w:rPr>
              <w:commentReference w:id="2"/>
            </w:r>
            <w:r>
              <w:t>, transfigured on Tabor, O three disciples.</w:t>
            </w:r>
          </w:p>
        </w:tc>
        <w:tc>
          <w:tcPr>
            <w:tcW w:w="1255" w:type="pct"/>
          </w:tcPr>
          <w:p w:rsidR="007F1E99" w:rsidRDefault="007F1E99" w:rsidP="007F1E99">
            <w:pPr>
              <w:ind w:left="196" w:hanging="196"/>
            </w:pPr>
            <w:r>
              <w:t>God, the powerful,</w:t>
            </w:r>
          </w:p>
          <w:p w:rsidR="007F1E99" w:rsidRDefault="007F1E99" w:rsidP="007F1E99">
            <w:pPr>
              <w:ind w:left="196" w:hanging="196"/>
            </w:pPr>
            <w:r>
              <w:t>Has authority,</w:t>
            </w:r>
          </w:p>
          <w:p w:rsidR="007F1E99" w:rsidRDefault="007F1E99" w:rsidP="007F1E99">
            <w:pPr>
              <w:ind w:left="196" w:hanging="196"/>
            </w:pPr>
            <w:r>
              <w:t>Was transfigured on Tabor,</w:t>
            </w:r>
          </w:p>
          <w:p w:rsidR="007F1E99" w:rsidRDefault="007F1E99" w:rsidP="007F1E99">
            <w:pPr>
              <w:ind w:left="196" w:hanging="196"/>
            </w:pPr>
            <w:r>
              <w:t xml:space="preserve">O three </w:t>
            </w:r>
            <w:proofErr w:type="spellStart"/>
            <w:r>
              <w:t>Discipol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lastRenderedPageBreak/>
              <w:t>Ⲓⲥ ϩⲏⲡⲡⲉ ⲇⲉ ⲟⲛ: ⲛⲉ</w:t>
            </w:r>
            <w:proofErr w:type="spellStart"/>
            <w:r>
              <w:t>ϥϩ</w:t>
            </w:r>
            <w:proofErr w:type="spellEnd"/>
            <w:r>
              <w:t>̀ⲃⲱⲥ ⲁⲩϩⲓⲃⲣⲏϫ: ⲉ̀ϩⲟⲧⲉ ⲟⲩⲭⲓⲱⲛ: ⲛⲉⲙ ⲟⲩⲥⲉⲧⲉⲃⲣⲏϫ.</w:t>
            </w:r>
          </w:p>
        </w:tc>
        <w:tc>
          <w:tcPr>
            <w:tcW w:w="1242" w:type="pct"/>
          </w:tcPr>
          <w:p w:rsidR="00E83857" w:rsidRDefault="008F324D" w:rsidP="00511A3D">
            <w:r>
              <w:t>Behold also, His clothes shone, whiter than snow, and brighter than lightning.</w:t>
            </w:r>
          </w:p>
        </w:tc>
        <w:tc>
          <w:tcPr>
            <w:tcW w:w="1255" w:type="pct"/>
          </w:tcPr>
          <w:p w:rsidR="005928C8" w:rsidRDefault="007F1E99" w:rsidP="000D698E">
            <w:pPr>
              <w:ind w:left="196" w:hanging="196"/>
            </w:pPr>
            <w:r>
              <w:t>Behold, His clothes</w:t>
            </w:r>
          </w:p>
          <w:p w:rsidR="007F1E99" w:rsidRDefault="007F1E99" w:rsidP="000D698E">
            <w:pPr>
              <w:ind w:left="196" w:hanging="196"/>
            </w:pPr>
            <w:r>
              <w:t>Also shone</w:t>
            </w:r>
          </w:p>
          <w:p w:rsidR="007F1E99" w:rsidRDefault="007F1E99" w:rsidP="000D698E">
            <w:pPr>
              <w:ind w:left="196" w:hanging="196"/>
            </w:pPr>
            <w:r>
              <w:t>Whiter than snow,</w:t>
            </w:r>
          </w:p>
          <w:p w:rsidR="007F1E99" w:rsidRDefault="007F1E99" w:rsidP="000D698E">
            <w:pPr>
              <w:ind w:left="196" w:hanging="196"/>
            </w:pPr>
            <w:r>
              <w:t>And brighter than lightning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t>Ⲕⲉ ⲡⲁⲗⲓⲛ ⲁϥⲓ̀ⲛⲓ: ⲱ̀ Ⲙⲱⲩⲥⲏⲥ ⲡⲓⲡ̀ⲣⲟⲫⲏⲧⲏⲥ: ⲫⲏⲉ̀ⲧⲓⲣⲓ ⲛ̀ϩⲁⲛⲙⲏⲓⲛⲓ: ⲛⲉⲙ Ⲏ ⲗⲓⲁⲥ ⲡⲓⲑⲉⲥⲃⲓⲧⲏⲥ.</w:t>
            </w:r>
          </w:p>
        </w:tc>
        <w:tc>
          <w:tcPr>
            <w:tcW w:w="1242" w:type="pct"/>
          </w:tcPr>
          <w:p w:rsidR="00E83857" w:rsidRDefault="008F324D" w:rsidP="008F324D">
            <w:r>
              <w:t xml:space="preserve">And He also brought, Moses the Prophet, the performer of miracles, and Elijah the </w:t>
            </w:r>
            <w:proofErr w:type="spellStart"/>
            <w:r>
              <w:t>Tishbit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928C8" w:rsidRDefault="007F1E99" w:rsidP="005E0CB1">
            <w:pPr>
              <w:ind w:left="196" w:hanging="196"/>
            </w:pPr>
            <w:r>
              <w:t>He also brought</w:t>
            </w:r>
          </w:p>
          <w:p w:rsidR="007F1E99" w:rsidRDefault="007F1E99" w:rsidP="005E0CB1">
            <w:pPr>
              <w:ind w:left="196" w:hanging="196"/>
            </w:pPr>
            <w:r>
              <w:t>Moses the Prophet,</w:t>
            </w:r>
          </w:p>
          <w:p w:rsidR="007F1E99" w:rsidRDefault="007F1E99" w:rsidP="005E0CB1">
            <w:pPr>
              <w:ind w:left="196" w:hanging="196"/>
            </w:pPr>
            <w:r>
              <w:t>The performer of miracles,</w:t>
            </w:r>
          </w:p>
          <w:p w:rsidR="007F1E99" w:rsidRDefault="007F1E99" w:rsidP="005E0CB1">
            <w:pPr>
              <w:ind w:left="196" w:hanging="196"/>
            </w:pPr>
            <w:r>
              <w:t xml:space="preserve">And Elijah the </w:t>
            </w:r>
            <w:proofErr w:type="spellStart"/>
            <w:r>
              <w:t>Tishbit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t>Ⲗⲟⲓⲡⲟⲛ ⲁⲩⲥⲱⲟⲩⲛ: ⲛ̀ϫⲉ ⲛⲓⲙⲁⲑⲏⲧⲏⲥ: ⲉ̀ⲧⲁⲩⲛⲁⲩ ⲉ̀ⲣⲱⲟⲩ: ⲟⲩⲟϩ ⲁⲩⲉⲣⲙⲉⲑⲣⲉ.</w:t>
            </w:r>
          </w:p>
        </w:tc>
        <w:tc>
          <w:tcPr>
            <w:tcW w:w="1242" w:type="pct"/>
          </w:tcPr>
          <w:p w:rsidR="00E83857" w:rsidRDefault="008F324D" w:rsidP="00511A3D">
            <w:r>
              <w:t xml:space="preserve">And the disciples, recognized what they saw, in front of them, </w:t>
            </w:r>
            <w:commentRangeStart w:id="3"/>
            <w:r>
              <w:t>and they witnessed to it.</w:t>
            </w:r>
            <w:commentRangeEnd w:id="3"/>
            <w:r w:rsidR="007F1E99">
              <w:rPr>
                <w:rStyle w:val="CommentReference"/>
              </w:rPr>
              <w:commentReference w:id="3"/>
            </w:r>
          </w:p>
        </w:tc>
        <w:tc>
          <w:tcPr>
            <w:tcW w:w="1255" w:type="pct"/>
          </w:tcPr>
          <w:p w:rsidR="005928C8" w:rsidRDefault="007F1E99" w:rsidP="00862CE5">
            <w:r>
              <w:t>The Disciples</w:t>
            </w:r>
          </w:p>
          <w:p w:rsidR="007F1E99" w:rsidRDefault="007F1E99" w:rsidP="00862CE5">
            <w:r>
              <w:t>Recognized what they saw</w:t>
            </w:r>
          </w:p>
          <w:p w:rsidR="007F1E99" w:rsidRDefault="007F1E99" w:rsidP="00862CE5">
            <w:r>
              <w:t>Before them,</w:t>
            </w:r>
          </w:p>
          <w:p w:rsidR="007F1E99" w:rsidRDefault="007F1E99" w:rsidP="00862CE5">
            <w:r>
              <w:t>And they preached i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t>Ⲙⲱⲩⲥⲏⲥ ⲁ</w:t>
            </w:r>
            <w:proofErr w:type="spellStart"/>
            <w:r>
              <w:t>ϥϫ</w:t>
            </w:r>
            <w:proofErr w:type="spellEnd"/>
            <w:r>
              <w:t>ⲟⲥ ⲛⲁϥ: ⲉⲑⲃⲉ ⲡ̀ⲏ̀ⲓ ⲙ̀Ⲡⲓⲥ̀ⲣⲁⲏⲗ: Ⲏⲗⲓⲁⲥ ⲁϥⲧⲁⲙⲟϥ: ⲉⲑⲃⲉ Ⲁⲝⲁⲡ ⲛⲉⲙ Ⲏⲍⲁⲃⲉⲗ.</w:t>
            </w:r>
          </w:p>
        </w:tc>
        <w:tc>
          <w:tcPr>
            <w:tcW w:w="1242" w:type="pct"/>
          </w:tcPr>
          <w:p w:rsidR="00E83857" w:rsidRDefault="008F324D" w:rsidP="00511A3D">
            <w:r>
              <w:t>Moses said to Him, for the house of Israel, and Elijah talked to him, for Ahab and Jezebel.</w:t>
            </w:r>
          </w:p>
        </w:tc>
        <w:tc>
          <w:tcPr>
            <w:tcW w:w="1255" w:type="pct"/>
          </w:tcPr>
          <w:p w:rsidR="005928C8" w:rsidRDefault="007F1E99" w:rsidP="00CF22D0">
            <w:pPr>
              <w:ind w:left="196" w:hanging="196"/>
            </w:pPr>
            <w:r>
              <w:t>Moses spoke to Him,</w:t>
            </w:r>
          </w:p>
          <w:p w:rsidR="007F1E99" w:rsidRDefault="007F1E99" w:rsidP="00CF22D0">
            <w:pPr>
              <w:ind w:left="196" w:hanging="196"/>
            </w:pPr>
            <w:r>
              <w:t>Concerning the house of Israel,</w:t>
            </w:r>
          </w:p>
          <w:p w:rsidR="007F1E99" w:rsidRDefault="007F1E99" w:rsidP="00CF22D0">
            <w:pPr>
              <w:ind w:left="196" w:hanging="196"/>
            </w:pPr>
            <w:r>
              <w:t>And Elijah spoke to Him,</w:t>
            </w:r>
          </w:p>
          <w:p w:rsidR="007F1E99" w:rsidRDefault="007F1E99" w:rsidP="00CF22D0">
            <w:pPr>
              <w:ind w:left="196" w:hanging="196"/>
            </w:pPr>
            <w:r>
              <w:t>Concerning Ahab and Jezebel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814A51" w:rsidP="00511A3D">
            <w:pPr>
              <w:pStyle w:val="Coptic"/>
            </w:pPr>
            <w:r>
              <w:t>Ⲛⲁⲩⲧⲱⲙⲧ ϧⲉⲛ ⲛⲟⲩϩⲏⲧ: ⲛ̀ϫⲉ ⲛⲓⲙⲁⲑⲏⲧⲏⲥ: ⲙ̀ⲡⲣⲟⲩ</w:t>
            </w:r>
            <w:proofErr w:type="spellStart"/>
            <w:r>
              <w:t>ϣ̀ϯ</w:t>
            </w:r>
            <w:proofErr w:type="spellEnd"/>
            <w:r>
              <w:t>ⲛⲁⲓⲧ: ϧⲉⲛ ⲡⲓⲇⲉⲥⲡⲟⲧⲏⲥ.</w:t>
            </w:r>
          </w:p>
        </w:tc>
        <w:tc>
          <w:tcPr>
            <w:tcW w:w="1242" w:type="pct"/>
          </w:tcPr>
          <w:p w:rsidR="00E83857" w:rsidRDefault="008F324D" w:rsidP="00511A3D">
            <w:r>
              <w:t xml:space="preserve">The disciple </w:t>
            </w:r>
            <w:commentRangeStart w:id="4"/>
            <w:r>
              <w:t>were amazed</w:t>
            </w:r>
            <w:commentRangeEnd w:id="4"/>
            <w:r w:rsidR="007F1E99">
              <w:rPr>
                <w:rStyle w:val="CommentReference"/>
              </w:rPr>
              <w:commentReference w:id="4"/>
            </w:r>
            <w:r>
              <w:t>, in their hearts, they could not observe, the Master.</w:t>
            </w:r>
          </w:p>
        </w:tc>
        <w:tc>
          <w:tcPr>
            <w:tcW w:w="1255" w:type="pct"/>
          </w:tcPr>
          <w:p w:rsidR="005928C8" w:rsidRDefault="007F1E99" w:rsidP="00CF22D0">
            <w:pPr>
              <w:ind w:left="196" w:hanging="196"/>
            </w:pPr>
            <w:r>
              <w:t>The Disciples were amazed,</w:t>
            </w:r>
          </w:p>
          <w:p w:rsidR="007F1E99" w:rsidRDefault="007F1E99" w:rsidP="00CF22D0">
            <w:pPr>
              <w:ind w:left="196" w:hanging="196"/>
            </w:pPr>
            <w:r>
              <w:t>In their hearts,</w:t>
            </w:r>
          </w:p>
          <w:p w:rsidR="007F1E99" w:rsidRDefault="007F1E99" w:rsidP="00CF22D0">
            <w:pPr>
              <w:ind w:left="196" w:hanging="196"/>
            </w:pPr>
            <w:r>
              <w:t>For they could not behold</w:t>
            </w:r>
          </w:p>
          <w:p w:rsidR="007F1E99" w:rsidRDefault="007F1E99" w:rsidP="00CF22D0">
            <w:pPr>
              <w:ind w:left="196" w:hanging="196"/>
            </w:pPr>
            <w:r>
              <w:t>The Master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Ⲝⲁⲡ̀ϣⲱⲓ ⲛ̀ⲛⲓⲙⲉⲩⲓ: ⲱ̀ ⲡⲓϧ̀ⲣⲱⲟⲩ ⲉ̀ⲧⲁⲩ</w:t>
            </w:r>
            <w:proofErr w:type="spellStart"/>
            <w:r>
              <w:t>ϫⲟϥ</w:t>
            </w:r>
            <w:proofErr w:type="spellEnd"/>
            <w:r>
              <w:t>: ϫⲉ ⲫⲁⲓ ⲡⲉ ⲡⲁϣⲏⲣⲓ: ⲟⲩⲟϩ ⲥⲱⲧⲉⲙ ⲉ̀ⲣⲟϥ.</w:t>
            </w:r>
          </w:p>
        </w:tc>
        <w:tc>
          <w:tcPr>
            <w:tcW w:w="1242" w:type="pct"/>
          </w:tcPr>
          <w:p w:rsidR="00E83857" w:rsidRDefault="008F324D" w:rsidP="00511A3D">
            <w:r>
              <w:t>You are above all thoughts, O Voice which said, “This is my Son, listen to Him.”</w:t>
            </w:r>
          </w:p>
        </w:tc>
        <w:tc>
          <w:tcPr>
            <w:tcW w:w="1255" w:type="pct"/>
          </w:tcPr>
          <w:p w:rsidR="005928C8" w:rsidRDefault="007F1E99" w:rsidP="00312541">
            <w:pPr>
              <w:ind w:left="196" w:hanging="196"/>
            </w:pPr>
            <w:r>
              <w:t>You are above all thought,</w:t>
            </w:r>
          </w:p>
          <w:p w:rsidR="007F1E99" w:rsidRDefault="007F1E99" w:rsidP="00312541">
            <w:pPr>
              <w:ind w:left="196" w:hanging="196"/>
            </w:pPr>
            <w:r>
              <w:t>O Voice which said,</w:t>
            </w:r>
          </w:p>
          <w:p w:rsidR="007F1E99" w:rsidRDefault="007F1E99" w:rsidP="00312541">
            <w:pPr>
              <w:ind w:left="196" w:hanging="196"/>
            </w:pPr>
            <w:r>
              <w:t>“This is my Son,</w:t>
            </w:r>
          </w:p>
          <w:p w:rsidR="007F1E99" w:rsidRDefault="007F1E99" w:rsidP="00312541">
            <w:pPr>
              <w:ind w:left="196" w:hanging="196"/>
            </w:pPr>
            <w:r>
              <w:t>Hear Him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Ⲟⲩⲟⲩⲱⲓⲛⲓ ⲁ</w:t>
            </w:r>
            <w:proofErr w:type="spellStart"/>
            <w:r>
              <w:t>ϥϣ</w:t>
            </w:r>
            <w:proofErr w:type="spellEnd"/>
            <w:r>
              <w:t>ⲁⲓ: ⲉ̀ϫⲉⲛ ϯⲁ̀ⲫⲉ ⲛ̀ⲛⲓⲧⲱⲟⲩ: Ⲓⲏ̄ⲥ̄ ⲡⲓⲣⲉϥⲛⲁⲓ: Ⲫϯ ⲛ̀ⲧⲉ ⲡ̀ⲱⲟⲩ.</w:t>
            </w:r>
          </w:p>
        </w:tc>
        <w:tc>
          <w:tcPr>
            <w:tcW w:w="1242" w:type="pct"/>
          </w:tcPr>
          <w:p w:rsidR="00E83857" w:rsidRDefault="008F324D" w:rsidP="00D46F1F">
            <w:r>
              <w:t>A light has shone, upon the peaks of the mountains, Jesus the Merciful, the God of Glory.</w:t>
            </w:r>
          </w:p>
        </w:tc>
        <w:tc>
          <w:tcPr>
            <w:tcW w:w="1255" w:type="pct"/>
          </w:tcPr>
          <w:p w:rsidR="007F1E99" w:rsidRDefault="007F1E99" w:rsidP="007F1E99">
            <w:pPr>
              <w:ind w:left="196" w:hanging="196"/>
            </w:pPr>
            <w:r>
              <w:t>A light has shone</w:t>
            </w:r>
          </w:p>
          <w:p w:rsidR="007F1E99" w:rsidRDefault="007F1E99" w:rsidP="007F1E99">
            <w:pPr>
              <w:ind w:left="196" w:hanging="196"/>
            </w:pPr>
            <w:r>
              <w:t>Upon the mountaintops:</w:t>
            </w:r>
          </w:p>
          <w:p w:rsidR="007F1E99" w:rsidRDefault="007F1E99" w:rsidP="007F1E99">
            <w:pPr>
              <w:ind w:left="196" w:hanging="196"/>
            </w:pPr>
            <w:r>
              <w:t>Jesus the Merciful,</w:t>
            </w:r>
          </w:p>
          <w:p w:rsidR="007F1E99" w:rsidRDefault="007F1E99" w:rsidP="007F1E99">
            <w:pPr>
              <w:ind w:left="196" w:hanging="196"/>
            </w:pPr>
            <w:r>
              <w:t>The God of glo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Ⲡⲉⲧⲁϥⲟⲩⲱⲛϩ ⲉ̀ⲃⲟⲗ: ϧⲉⲛ ⲡⲓⲑⲉⲃⲓⲟ: ⲁϥⲟⲩⲱⲛϩ ⲉ̀ⲃⲟⲗ: ⲛ̀ⲧⲉϥⲙⲉⲧⲟⲩⲣⲟ.</w:t>
            </w:r>
          </w:p>
        </w:tc>
        <w:tc>
          <w:tcPr>
            <w:tcW w:w="1242" w:type="pct"/>
          </w:tcPr>
          <w:p w:rsidR="006F4EB1" w:rsidRDefault="008F324D" w:rsidP="00511A3D">
            <w:r>
              <w:t xml:space="preserve">He was manifested, in humility, and He has revealed, His </w:t>
            </w:r>
            <w:commentRangeStart w:id="5"/>
            <w:r>
              <w:t>kingdom</w:t>
            </w:r>
            <w:commentRangeEnd w:id="5"/>
            <w:r w:rsidR="007F1E99">
              <w:rPr>
                <w:rStyle w:val="CommentReference"/>
              </w:rPr>
              <w:commentReference w:id="5"/>
            </w:r>
            <w:r>
              <w:t>.</w:t>
            </w:r>
          </w:p>
        </w:tc>
        <w:tc>
          <w:tcPr>
            <w:tcW w:w="1255" w:type="pct"/>
          </w:tcPr>
          <w:p w:rsidR="005928C8" w:rsidRDefault="007F1E99" w:rsidP="005C7B29">
            <w:pPr>
              <w:ind w:left="196" w:hanging="196"/>
            </w:pPr>
            <w:r>
              <w:t>He was manifested</w:t>
            </w:r>
          </w:p>
          <w:p w:rsidR="007F1E99" w:rsidRDefault="007F1E99" w:rsidP="005C7B29">
            <w:pPr>
              <w:ind w:left="196" w:hanging="196"/>
            </w:pPr>
            <w:r>
              <w:t>In humility,</w:t>
            </w:r>
          </w:p>
          <w:p w:rsidR="007F1E99" w:rsidRDefault="007F1E99" w:rsidP="005C7B29">
            <w:pPr>
              <w:ind w:left="196" w:hanging="196"/>
            </w:pPr>
            <w:r>
              <w:t>And He has revealed</w:t>
            </w:r>
          </w:p>
          <w:p w:rsidR="007F1E99" w:rsidRDefault="007F1E99" w:rsidP="005C7B29">
            <w:pPr>
              <w:ind w:left="196" w:hanging="196"/>
            </w:pPr>
            <w:r>
              <w:t>His Kingdom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 xml:space="preserve">Ⲣⲁⲛ ⲛⲓⲃⲉⲛ ⲉⲧϭⲟⲥⲓ: ⲛ̀ⲧⲉ </w:t>
            </w:r>
            <w:r>
              <w:lastRenderedPageBreak/>
              <w:t>ⲛⲓⲁ̀ⲥⲱⲙⲁⲧⲟⲥ: ⲁⲩϫⲟⲥ ϫⲉ ⲇⲟⲝⲁⲥⲓ: ⲁ̀ⲅⲓⲟⲥ ⲟ̀ Ⲑⲉⲟⲥ.</w:t>
            </w:r>
          </w:p>
        </w:tc>
        <w:tc>
          <w:tcPr>
            <w:tcW w:w="1242" w:type="pct"/>
          </w:tcPr>
          <w:p w:rsidR="00E83857" w:rsidRDefault="008F324D" w:rsidP="00511A3D">
            <w:r>
              <w:lastRenderedPageBreak/>
              <w:t xml:space="preserve">All the high names, of the </w:t>
            </w:r>
            <w:r>
              <w:lastRenderedPageBreak/>
              <w:t xml:space="preserve">incorporeal, said, “Glory </w:t>
            </w:r>
            <w:proofErr w:type="gramStart"/>
            <w:r>
              <w:t>be</w:t>
            </w:r>
            <w:proofErr w:type="gramEnd"/>
            <w:r>
              <w:t xml:space="preserve"> to You, Holy God.”</w:t>
            </w:r>
          </w:p>
        </w:tc>
        <w:tc>
          <w:tcPr>
            <w:tcW w:w="1255" w:type="pct"/>
          </w:tcPr>
          <w:p w:rsidR="005928C8" w:rsidRDefault="007F1E99" w:rsidP="005928C8">
            <w:pPr>
              <w:ind w:left="196" w:hanging="196"/>
            </w:pPr>
            <w:r>
              <w:lastRenderedPageBreak/>
              <w:t>All the high names</w:t>
            </w:r>
          </w:p>
          <w:p w:rsidR="007F1E99" w:rsidRDefault="007F1E99" w:rsidP="005928C8">
            <w:pPr>
              <w:ind w:left="196" w:hanging="196"/>
            </w:pPr>
            <w:r>
              <w:lastRenderedPageBreak/>
              <w:t>Of the incorporeal, said,</w:t>
            </w:r>
          </w:p>
          <w:p w:rsidR="007F1E99" w:rsidRDefault="007F1E99" w:rsidP="005928C8">
            <w:pPr>
              <w:ind w:left="196" w:hanging="196"/>
            </w:pPr>
            <w:r>
              <w:t>“Glory be to You,</w:t>
            </w:r>
          </w:p>
          <w:p w:rsidR="007F1E99" w:rsidRDefault="007F1E99" w:rsidP="005928C8">
            <w:pPr>
              <w:ind w:left="196" w:hanging="196"/>
            </w:pPr>
            <w:r>
              <w:t>O Holy God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lastRenderedPageBreak/>
              <w:t>Ⲥⲟⲗⲥⲉⲗ ⲙ̀ⲙⲟⲛ ⲁⲛⲟⲛ: Ⲛⲁⲑⲁⲛ ⲉ̀ⲃⲟⲗϧⲉⲛ ⲣⲱⲕ: ϫⲉ Ⲑⲁⲃⲱⲣ ⲛⲉⲙ Ⲁⲣⲙⲟⲩⲛ: ⲉⲩⲉ̀ⲑⲉⲗⲏⲗ ⲙ̀ⲙⲟⲕ.</w:t>
            </w:r>
          </w:p>
        </w:tc>
        <w:tc>
          <w:tcPr>
            <w:tcW w:w="1242" w:type="pct"/>
          </w:tcPr>
          <w:p w:rsidR="00E83857" w:rsidRDefault="008F324D" w:rsidP="00511A3D">
            <w:r>
              <w:t>Adorn us, O Nathan from your mouth, for Tabor and Hermon, rejoice in you.</w:t>
            </w:r>
          </w:p>
        </w:tc>
        <w:tc>
          <w:tcPr>
            <w:tcW w:w="1255" w:type="pct"/>
          </w:tcPr>
          <w:p w:rsidR="005928C8" w:rsidRDefault="007F1E99" w:rsidP="00D96341">
            <w:pPr>
              <w:ind w:left="196" w:hanging="196"/>
            </w:pPr>
            <w:r>
              <w:t>Adorn us,</w:t>
            </w:r>
          </w:p>
          <w:p w:rsidR="007F1E99" w:rsidRDefault="007F1E99" w:rsidP="00D96341">
            <w:pPr>
              <w:ind w:left="196" w:hanging="196"/>
            </w:pPr>
            <w:r>
              <w:t>O Nathan by your words,</w:t>
            </w:r>
          </w:p>
          <w:p w:rsidR="007F1E99" w:rsidRDefault="007F1E99" w:rsidP="00D96341">
            <w:pPr>
              <w:ind w:left="196" w:hanging="196"/>
            </w:pPr>
            <w:r>
              <w:t>For Tabor and Hermon,</w:t>
            </w:r>
          </w:p>
          <w:p w:rsidR="007F1E99" w:rsidRDefault="007F1E99" w:rsidP="00D96341">
            <w:pPr>
              <w:ind w:left="196" w:hanging="196"/>
            </w:pPr>
            <w:r>
              <w:t>Rejoice in you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Ⲧⲉⲕⲟⲩⲓ̀ⲛⲁⲙ ⲁⲥϭⲓⲱ̀ⲟⲩ: ⲧⲉⲕ</w:t>
            </w:r>
            <w:proofErr w:type="spellStart"/>
            <w:r>
              <w:t>ϫⲓϫ</w:t>
            </w:r>
            <w:proofErr w:type="spellEnd"/>
            <w:r>
              <w:t xml:space="preserve"> ⲙⲁⲣⲉϭⲓⲥⲓ: ϧⲉⲛ ⲟⲩϩⲁⲡ ⲛⲉⲙ ⲟⲩⲱ̀ⲟⲩ: ⲡⲉⲕⲑ̀ⲣⲟⲛⲟⲥ ⲁ</w:t>
            </w:r>
            <w:proofErr w:type="spellStart"/>
            <w:r>
              <w:t>ϥϭ</w:t>
            </w:r>
            <w:proofErr w:type="spellEnd"/>
            <w:r>
              <w:t>ⲓⲥⲓ.</w:t>
            </w:r>
          </w:p>
        </w:tc>
        <w:tc>
          <w:tcPr>
            <w:tcW w:w="1242" w:type="pct"/>
          </w:tcPr>
          <w:p w:rsidR="00E83857" w:rsidRDefault="008F324D" w:rsidP="00511A3D">
            <w:r>
              <w:t>Your right hand is glorious, let Your hand be exalted, in justice and glory, Your throne is magnified.</w:t>
            </w:r>
          </w:p>
        </w:tc>
        <w:tc>
          <w:tcPr>
            <w:tcW w:w="1255" w:type="pct"/>
          </w:tcPr>
          <w:p w:rsidR="00616C4C" w:rsidRDefault="007F1E99" w:rsidP="002504BA">
            <w:pPr>
              <w:ind w:left="196" w:hanging="196"/>
            </w:pPr>
            <w:r>
              <w:t>Your right hand is glorious.</w:t>
            </w:r>
          </w:p>
          <w:p w:rsidR="007F1E99" w:rsidRDefault="007F1E99" w:rsidP="002504BA">
            <w:pPr>
              <w:ind w:left="196" w:hanging="196"/>
            </w:pPr>
            <w:r>
              <w:t>Let Your hand be raised</w:t>
            </w:r>
          </w:p>
          <w:p w:rsidR="007F1E99" w:rsidRDefault="007F1E99" w:rsidP="002504BA">
            <w:pPr>
              <w:ind w:left="196" w:hanging="196"/>
            </w:pPr>
            <w:r>
              <w:t>In justice and glory,</w:t>
            </w:r>
          </w:p>
          <w:p w:rsidR="007F1E99" w:rsidRPr="0078672A" w:rsidRDefault="007F1E99" w:rsidP="002504BA">
            <w:pPr>
              <w:ind w:left="196" w:hanging="196"/>
            </w:pPr>
            <w:r>
              <w:t xml:space="preserve">And Your throne </w:t>
            </w:r>
            <w:proofErr w:type="gramStart"/>
            <w:r>
              <w:t>be</w:t>
            </w:r>
            <w:proofErr w:type="gramEnd"/>
            <w:r>
              <w:t xml:space="preserve"> magnified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Ⲩⲙⲉⲛⲟⲗⲟⲅⲓⲁ ⲛⲓⲃⲉⲛ: ⲉⲩⲉⲣϣⲁⲩ ⲛⲁⲕ ⲛⲉⲙ ⲡⲓϩⲱⲥ: ϯⲛⲟⲩ ⲛⲉⲙ ⲛ̀ⲥⲏⲟⲩ ⲛⲓⲃⲉⲛ: ϣⲁ ⲡ̀ϫⲱⲕ ⲛ̀ⲛⲓⲭ̀ⲣⲟⲛⲟⲥ.</w:t>
            </w:r>
          </w:p>
        </w:tc>
        <w:tc>
          <w:tcPr>
            <w:tcW w:w="1242" w:type="pct"/>
          </w:tcPr>
          <w:p w:rsidR="00E83857" w:rsidRDefault="008F324D" w:rsidP="00511A3D">
            <w:r>
              <w:t xml:space="preserve">All </w:t>
            </w:r>
            <w:proofErr w:type="gramStart"/>
            <w:r>
              <w:t>blessing,</w:t>
            </w:r>
            <w:proofErr w:type="gramEnd"/>
            <w:r>
              <w:t xml:space="preserve"> and praise befit You, now and at all times, till the end of the ages.</w:t>
            </w:r>
          </w:p>
        </w:tc>
        <w:tc>
          <w:tcPr>
            <w:tcW w:w="1255" w:type="pct"/>
          </w:tcPr>
          <w:p w:rsidR="00616C4C" w:rsidRDefault="007F1E99" w:rsidP="005C7B29">
            <w:pPr>
              <w:ind w:left="196" w:hanging="196"/>
            </w:pPr>
            <w:r>
              <w:t>All the blessings,</w:t>
            </w:r>
          </w:p>
          <w:p w:rsidR="007F1E99" w:rsidRDefault="007F1E99" w:rsidP="005C7B29">
            <w:pPr>
              <w:ind w:left="196" w:hanging="196"/>
            </w:pPr>
            <w:r>
              <w:t>And praise befit You,</w:t>
            </w:r>
          </w:p>
          <w:p w:rsidR="007F1E99" w:rsidRDefault="007F1E99" w:rsidP="005C7B29">
            <w:pPr>
              <w:ind w:left="196" w:hanging="196"/>
            </w:pPr>
            <w:r>
              <w:t>Now and always,</w:t>
            </w:r>
          </w:p>
          <w:p w:rsidR="007F1E99" w:rsidRDefault="007F1E99" w:rsidP="005C7B29">
            <w:pPr>
              <w:ind w:left="196" w:hanging="196"/>
            </w:pPr>
            <w:r>
              <w:t>Until the end of the age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Ⲫⲏⲉⲧϣⲟⲡ ⲫⲏⲉⲛⲁ</w:t>
            </w:r>
            <w:proofErr w:type="spellStart"/>
            <w:r>
              <w:t>ϥϣ</w:t>
            </w:r>
            <w:proofErr w:type="spellEnd"/>
            <w:r>
              <w:t>ⲟⲡ: ⲫⲏⲉ̀ⲧⲁϥⲓ̀ ϣⲁⲣⲟⲛ: ⲡⲁⲗⲓⲛ ⲟⲛ ⲫ̀ⲛⲏⲟⲩ ⲛ̀ⲕⲉⲥⲟⲡ: ⲉ</w:t>
            </w:r>
            <w:proofErr w:type="spellStart"/>
            <w:r>
              <w:t>ϯϩ</w:t>
            </w:r>
            <w:proofErr w:type="spellEnd"/>
            <w:r>
              <w:t>ⲁⲡ ⲉ̀ⲣⲟⲛ.</w:t>
            </w:r>
          </w:p>
        </w:tc>
        <w:tc>
          <w:tcPr>
            <w:tcW w:w="1242" w:type="pct"/>
          </w:tcPr>
          <w:p w:rsidR="00E83857" w:rsidRDefault="008F324D" w:rsidP="00511A3D">
            <w:r>
              <w:t xml:space="preserve">He who was and </w:t>
            </w:r>
            <w:proofErr w:type="gramStart"/>
            <w:r>
              <w:t>is,</w:t>
            </w:r>
            <w:proofErr w:type="gramEnd"/>
            <w:r>
              <w:t xml:space="preserve"> who came to us, who shall come again, to judge us.</w:t>
            </w:r>
          </w:p>
        </w:tc>
        <w:tc>
          <w:tcPr>
            <w:tcW w:w="1255" w:type="pct"/>
          </w:tcPr>
          <w:p w:rsidR="00616C4C" w:rsidRDefault="007F1E99" w:rsidP="008616AF">
            <w:pPr>
              <w:ind w:left="196" w:hanging="196"/>
            </w:pPr>
            <w:r>
              <w:t>He who was and who is,</w:t>
            </w:r>
          </w:p>
          <w:p w:rsidR="007F1E99" w:rsidRDefault="007F1E99" w:rsidP="008616AF">
            <w:pPr>
              <w:ind w:left="196" w:hanging="196"/>
            </w:pPr>
            <w:r>
              <w:t>Who came to us,</w:t>
            </w:r>
          </w:p>
          <w:p w:rsidR="007F1E99" w:rsidRDefault="007F1E99" w:rsidP="008616AF">
            <w:pPr>
              <w:ind w:left="196" w:hanging="196"/>
            </w:pPr>
            <w:r>
              <w:t>Who shall come again,</w:t>
            </w:r>
          </w:p>
          <w:p w:rsidR="007F1E99" w:rsidRDefault="007F1E99" w:rsidP="008616AF">
            <w:pPr>
              <w:ind w:left="196" w:hanging="196"/>
            </w:pPr>
            <w:r>
              <w:t>To judge u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814A51" w:rsidP="00511A3D">
            <w:pPr>
              <w:pStyle w:val="Coptic"/>
            </w:pPr>
            <w:r>
              <w:t>Ⲭⲟⲩⲁⲃ ⲟⲩⲟϩ ⲭ̀ⲟⲩⲁⲃ: ⲭ̀ⲟⲩⲁⲃ Ⲙⲁⲥⲓⲁⲥ: ϧⲉⲛ ⲣⲱⲟⲩ ⲛ̀ⲛⲏⲉ̄ⲑ̄ⲩ̄: Ⲙⲱⲩⲥⲏⲥ ⲛⲉⲙ Ⲏⲗⲓⲁⲥ.</w:t>
            </w:r>
          </w:p>
        </w:tc>
        <w:tc>
          <w:tcPr>
            <w:tcW w:w="1242" w:type="pct"/>
          </w:tcPr>
          <w:p w:rsidR="00B36DBC" w:rsidRDefault="008F324D" w:rsidP="00511A3D">
            <w:r>
              <w:t>Holy and Holy, Holy is the Messiah, on the mouths of the saints, Moses and Elijah.</w:t>
            </w:r>
          </w:p>
        </w:tc>
        <w:tc>
          <w:tcPr>
            <w:tcW w:w="1255" w:type="pct"/>
          </w:tcPr>
          <w:p w:rsidR="007F1E99" w:rsidRDefault="007F1E99" w:rsidP="005C7B29">
            <w:pPr>
              <w:tabs>
                <w:tab w:val="left" w:pos="2040"/>
              </w:tabs>
              <w:ind w:left="196" w:hanging="196"/>
            </w:pPr>
            <w:r>
              <w:t>Moses and Elijah,</w:t>
            </w:r>
          </w:p>
          <w:p w:rsidR="007F1E99" w:rsidRDefault="007F1E99" w:rsidP="005C7B29">
            <w:pPr>
              <w:tabs>
                <w:tab w:val="left" w:pos="2040"/>
              </w:tabs>
              <w:ind w:left="196" w:hanging="196"/>
            </w:pPr>
            <w:r>
              <w:t>The saints proclaim:</w:t>
            </w:r>
          </w:p>
          <w:p w:rsidR="00616C4C" w:rsidRDefault="007F1E99" w:rsidP="005C7B29">
            <w:pPr>
              <w:tabs>
                <w:tab w:val="left" w:pos="2040"/>
              </w:tabs>
              <w:ind w:left="196" w:hanging="196"/>
            </w:pPr>
            <w:r>
              <w:t>“Holy, Holy,</w:t>
            </w:r>
          </w:p>
          <w:p w:rsidR="007F1E99" w:rsidRDefault="007F1E99" w:rsidP="005C7B29">
            <w:pPr>
              <w:tabs>
                <w:tab w:val="left" w:pos="2040"/>
              </w:tabs>
              <w:ind w:left="196" w:hanging="196"/>
            </w:pPr>
            <w:r>
              <w:t>Holy is the Messiah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814A51" w:rsidP="00511A3D">
            <w:pPr>
              <w:pStyle w:val="Coptic"/>
            </w:pPr>
            <w:r>
              <w:t xml:space="preserve">Ⲯⲉⲡⲓ ⲛ̀ⲧⲉ ⲛⲉⲛⲉ̀ϩⲟⲟⲩ: ϫⲟⲕⲟⲩ ϧⲉⲛ ⲟⲩϩⲓⲣⲏⲛⲏ: Ⲫϯ ⲛ̀ⲧⲉ ⲡ̀ⲱ̀ⲟⲩ: ⲡ̀ⲟⲩⲣⲟ ⲛ̀ⲧⲉ </w:t>
            </w:r>
            <w:proofErr w:type="spellStart"/>
            <w:r>
              <w:t>ϯϩ</w:t>
            </w:r>
            <w:proofErr w:type="spellEnd"/>
            <w:r>
              <w:t>ⲓⲣⲏⲛⲏ.</w:t>
            </w:r>
          </w:p>
        </w:tc>
        <w:tc>
          <w:tcPr>
            <w:tcW w:w="1242" w:type="pct"/>
          </w:tcPr>
          <w:p w:rsidR="00AD2F63" w:rsidRDefault="008F324D" w:rsidP="008F324D">
            <w:r>
              <w:t>The rest of our days, complete in peace O God of glory, and the King of peace.</w:t>
            </w:r>
          </w:p>
        </w:tc>
        <w:tc>
          <w:tcPr>
            <w:tcW w:w="1255" w:type="pct"/>
          </w:tcPr>
          <w:p w:rsidR="00FB77A0" w:rsidRDefault="007F1E99" w:rsidP="00FB77A0">
            <w:pPr>
              <w:ind w:left="196" w:hanging="196"/>
            </w:pPr>
            <w:r>
              <w:t>Completed the rest</w:t>
            </w:r>
          </w:p>
          <w:p w:rsidR="007F1E99" w:rsidRDefault="007F1E99" w:rsidP="00FB77A0">
            <w:pPr>
              <w:ind w:left="196" w:hanging="196"/>
            </w:pPr>
            <w:r>
              <w:t>Of our days in peace,</w:t>
            </w:r>
          </w:p>
          <w:p w:rsidR="007F1E99" w:rsidRDefault="007F1E99" w:rsidP="00FB77A0">
            <w:pPr>
              <w:ind w:left="196" w:hanging="196"/>
            </w:pPr>
            <w:r>
              <w:t>O God of glory,</w:t>
            </w:r>
          </w:p>
          <w:p w:rsidR="007F1E99" w:rsidRDefault="007F1E99" w:rsidP="00FB77A0">
            <w:pPr>
              <w:ind w:left="196" w:hanging="196"/>
            </w:pPr>
            <w:r>
              <w:t>And King of peac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814A51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ⲡⲁⲛⲏⲃ: ⲉ̀ϩ̀ⲣⲏⲓ ⲉ̀ϫⲉⲛ ⲡⲉⲕⲃⲱⲕ: ⲟⲡϩ ⲛⲉⲙ ⲛⲉⲕϩⲓⲏⲃ: ⲉ̀ⲧⲁⲕϣⲟⲡⲟⲩ ⲉ̀ⲣⲟⲕ.</w:t>
            </w:r>
          </w:p>
        </w:tc>
        <w:tc>
          <w:tcPr>
            <w:tcW w:w="1242" w:type="pct"/>
          </w:tcPr>
          <w:p w:rsidR="00B36DBC" w:rsidRDefault="008F324D" w:rsidP="00511A3D">
            <w:r>
              <w:t xml:space="preserve">Be patient O my master, with Your servant, count him with Your </w:t>
            </w:r>
            <w:proofErr w:type="gramStart"/>
            <w:r>
              <w:t xml:space="preserve">sheep, that </w:t>
            </w:r>
            <w:commentRangeStart w:id="6"/>
            <w:r>
              <w:t xml:space="preserve">were </w:t>
            </w:r>
            <w:commentRangeEnd w:id="6"/>
            <w:r w:rsidR="007F1E99">
              <w:rPr>
                <w:rStyle w:val="CommentReference"/>
              </w:rPr>
              <w:commentReference w:id="6"/>
            </w:r>
            <w:r>
              <w:t>accepted</w:t>
            </w:r>
            <w:proofErr w:type="gramEnd"/>
            <w:r>
              <w:t xml:space="preserve"> to You.</w:t>
            </w:r>
          </w:p>
        </w:tc>
        <w:tc>
          <w:tcPr>
            <w:tcW w:w="1255" w:type="pct"/>
          </w:tcPr>
          <w:p w:rsidR="00FB77A0" w:rsidRDefault="007F1E99" w:rsidP="00D46F1F">
            <w:pPr>
              <w:ind w:left="196" w:hanging="196"/>
            </w:pPr>
            <w:r>
              <w:t>Be patient with Your servant</w:t>
            </w:r>
          </w:p>
          <w:p w:rsidR="007F1E99" w:rsidRDefault="007F1E99" w:rsidP="00D46F1F">
            <w:pPr>
              <w:ind w:left="196" w:hanging="196"/>
            </w:pPr>
            <w:r>
              <w:t>O my Master,</w:t>
            </w:r>
          </w:p>
          <w:p w:rsidR="007F1E99" w:rsidRDefault="007F1E99" w:rsidP="00D46F1F">
            <w:pPr>
              <w:ind w:left="196" w:hanging="196"/>
            </w:pPr>
            <w:r>
              <w:t>Count him with Your sheep,</w:t>
            </w:r>
          </w:p>
          <w:p w:rsidR="007F1E99" w:rsidRDefault="007F1E99" w:rsidP="00D46F1F">
            <w:pPr>
              <w:ind w:left="196" w:hanging="196"/>
            </w:pPr>
            <w:proofErr w:type="gramStart"/>
            <w:r>
              <w:t>That are</w:t>
            </w:r>
            <w:proofErr w:type="gramEnd"/>
            <w:r>
              <w:t xml:space="preserve"> accepted to You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9T08:36:00Z" w:initials="WU">
    <w:p w:rsidR="008F324D" w:rsidRDefault="008F324D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1" w:author="Windows User" w:date="2015-06-29T08:38:00Z" w:initials="WU">
    <w:p w:rsidR="008F324D" w:rsidRDefault="008F324D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2" w:author="Windows User" w:date="2015-06-29T08:41:00Z" w:initials="WU">
    <w:p w:rsidR="007F1E99" w:rsidRDefault="007F1E99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3" w:author="Windows User" w:date="2015-06-29T08:42:00Z" w:initials="WU">
    <w:p w:rsidR="007F1E99" w:rsidRDefault="007F1E99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4" w:author="Windows User" w:date="2015-06-29T08:44:00Z" w:initials="WU">
    <w:p w:rsidR="007F1E99" w:rsidRDefault="007F1E99">
      <w:pPr>
        <w:pStyle w:val="CommentText"/>
      </w:pPr>
      <w:r>
        <w:rPr>
          <w:rStyle w:val="CommentReference"/>
        </w:rPr>
        <w:annotationRef/>
      </w:r>
      <w:r>
        <w:t>Or feared?</w:t>
      </w:r>
    </w:p>
  </w:comment>
  <w:comment w:id="5" w:author="Windows User" w:date="2015-06-29T08:45:00Z" w:initials="WU">
    <w:p w:rsidR="007F1E99" w:rsidRDefault="007F1E99">
      <w:pPr>
        <w:pStyle w:val="CommentText"/>
      </w:pPr>
      <w:r>
        <w:rPr>
          <w:rStyle w:val="CommentReference"/>
        </w:rPr>
        <w:annotationRef/>
      </w:r>
      <w:r>
        <w:t>Kingdom, or kingship?</w:t>
      </w:r>
    </w:p>
  </w:comment>
  <w:comment w:id="6" w:author="Windows User" w:date="2015-06-29T08:48:00Z" w:initials="WU">
    <w:p w:rsidR="007F1E99" w:rsidRDefault="007F1E99">
      <w:pPr>
        <w:pStyle w:val="CommentText"/>
      </w:pPr>
      <w:r>
        <w:rPr>
          <w:rStyle w:val="CommentReference"/>
        </w:rPr>
        <w:annotationRef/>
      </w:r>
      <w:r>
        <w:t>Tense?</w:t>
      </w:r>
      <w:bookmarkStart w:id="7" w:name="_GoBack"/>
      <w:bookmarkEnd w:id="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BB" w:rsidRDefault="00F87CBB" w:rsidP="00E83857">
      <w:pPr>
        <w:spacing w:after="0" w:line="240" w:lineRule="auto"/>
      </w:pPr>
      <w:r>
        <w:separator/>
      </w:r>
    </w:p>
  </w:endnote>
  <w:endnote w:type="continuationSeparator" w:id="0">
    <w:p w:rsidR="00F87CBB" w:rsidRDefault="00F87CB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BB" w:rsidRDefault="00F87CBB" w:rsidP="00E83857">
      <w:pPr>
        <w:spacing w:after="0" w:line="240" w:lineRule="auto"/>
      </w:pPr>
      <w:r>
        <w:separator/>
      </w:r>
    </w:p>
  </w:footnote>
  <w:footnote w:type="continuationSeparator" w:id="0">
    <w:p w:rsidR="00F87CBB" w:rsidRDefault="00F87CB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53D49"/>
    <w:rsid w:val="007957E6"/>
    <w:rsid w:val="007979CC"/>
    <w:rsid w:val="007A2F87"/>
    <w:rsid w:val="007D0F94"/>
    <w:rsid w:val="007E494B"/>
    <w:rsid w:val="007F01FA"/>
    <w:rsid w:val="007F1E99"/>
    <w:rsid w:val="00814A51"/>
    <w:rsid w:val="008616AF"/>
    <w:rsid w:val="00862CE5"/>
    <w:rsid w:val="0087258C"/>
    <w:rsid w:val="00887FA0"/>
    <w:rsid w:val="008B2A5E"/>
    <w:rsid w:val="008F23F5"/>
    <w:rsid w:val="008F324D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CBB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CF92-2F50-408F-9715-1D46931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6-29T12:48:00Z</dcterms:modified>
</cp:coreProperties>
</file>